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14:paraId="49D5AFA2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 w:hint="eastAsia"/>
          <w:sz w:val="36"/>
          <w:szCs w:val="36"/>
          <w:lang w:eastAsia="zh-CN"/>
        </w:rPr>
      </w:pPr>
      <w:r>
        <w:rPr>
          <w:rFonts w:ascii="黑体" w:eastAsia="黑体" w:hAnsi="黑体" w:hint="eastAsia"/>
          <w:sz w:val="36"/>
          <w:szCs w:val="36"/>
        </w:rPr>
        <w:t>附件</w:t>
      </w:r>
      <w:r>
        <w:rPr>
          <w:rFonts w:ascii="黑体" w:eastAsia="黑体" w:hAnsi="黑体" w:hint="eastAsia"/>
          <w:sz w:val="36"/>
          <w:szCs w:val="36"/>
          <w:lang w:val="en-US" w:eastAsia="zh-CN"/>
        </w:rPr>
        <w:t>3</w:t>
      </w:r>
    </w:p>
    <w:p w14:paraId="25BFC946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 w14:paraId="7EB9C673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 w:hint="eastAsia"/>
          <w:sz w:val="36"/>
          <w:szCs w:val="36"/>
          <w:lang w:val="en-US" w:eastAsia="zh-CN"/>
        </w:rPr>
      </w:pPr>
      <w:r>
        <w:rPr>
          <w:rFonts w:ascii="方正小标宋简体" w:eastAsia="方正小标宋简体" w:hint="eastAsia"/>
          <w:sz w:val="36"/>
          <w:szCs w:val="36"/>
        </w:rPr>
        <w:t>中山大学2024-2025学年</w:t>
      </w:r>
      <w:r>
        <w:rPr>
          <w:rFonts w:ascii="方正小标宋简体" w:eastAsia="方正小标宋简体" w:hint="eastAsia"/>
          <w:sz w:val="36"/>
          <w:szCs w:val="36"/>
          <w:lang w:val="en-US" w:eastAsia="zh-CN"/>
        </w:rPr>
        <w:t>研究生优秀学生干部</w:t>
      </w:r>
    </w:p>
    <w:p w14:paraId="1648705C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申请表</w:t>
      </w:r>
    </w:p>
    <w:p w14:paraId="740B4073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TableNormal"/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51"/>
        <w:gridCol w:w="1418"/>
        <w:gridCol w:w="2077"/>
        <w:gridCol w:w="2213"/>
      </w:tblGrid>
      <w:tr w14:paraId="36FE1A55">
        <w:tblPrEx>
          <w:tblW w:w="9814" w:type="dxa"/>
          <w:jc w:val="center"/>
          <w:tblLayout w:type="fixed"/>
        </w:tblPrEx>
        <w:trPr>
          <w:trHeight w:val="624"/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14:paraId="6EB48378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1E24910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DB70F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2C895D8B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</w:tcBorders>
            <w:vAlign w:val="center"/>
          </w:tcPr>
          <w:p w14:paraId="2CD65EC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999999"/>
                <w:szCs w:val="21"/>
              </w:rPr>
              <w:t>（个人一寸免冠照片）</w:t>
            </w:r>
          </w:p>
        </w:tc>
      </w:tr>
      <w:tr w14:paraId="698C5C92">
        <w:tblPrEx>
          <w:tblW w:w="9814" w:type="dxa"/>
          <w:jc w:val="center"/>
          <w:tblLayout w:type="fixed"/>
        </w:tblPrEx>
        <w:trPr>
          <w:trHeight w:val="624"/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14:paraId="4D45114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6DB3FDC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1B64E1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0EF9DE6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14:paraId="22D53CDB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4C86D9E9">
        <w:tblPrEx>
          <w:tblW w:w="9814" w:type="dxa"/>
          <w:jc w:val="center"/>
          <w:tblLayout w:type="fixed"/>
        </w:tblPrEx>
        <w:trPr>
          <w:trHeight w:val="624"/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14:paraId="48C8440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45E6851A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8D1801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3ADEA4DF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14:paraId="0A67D5EF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2B493591">
        <w:tblPrEx>
          <w:tblW w:w="9814" w:type="dxa"/>
          <w:jc w:val="center"/>
          <w:tblLayout w:type="fixed"/>
        </w:tblPrEx>
        <w:trPr>
          <w:trHeight w:val="624"/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14:paraId="6C62A04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1EAC8FF4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D1B3F5B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95A7D5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14:paraId="1F87796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7E68BEF5">
        <w:tblPrEx>
          <w:tblW w:w="9814" w:type="dxa"/>
          <w:jc w:val="center"/>
          <w:tblLayout w:type="fixed"/>
        </w:tblPrEx>
        <w:trPr>
          <w:trHeight w:val="62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298CAA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AA32D61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17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级硕士研究生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0AB5E">
            <w:pPr>
              <w:spacing w:line="240" w:lineRule="atLeast"/>
              <w:jc w:val="center"/>
              <w:rPr>
                <w:rFonts w:ascii="Times New Roman" w:eastAsia="仿宋_GB2312" w:hAnsi="Times New Roman" w:hint="default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  <w:lang w:val="en-US" w:eastAsia="zh-CN"/>
              </w:rPr>
              <w:t>所在学生组织/党团班组织</w:t>
            </w:r>
            <w:bookmarkStart w:id="0" w:name="_GoBack"/>
            <w:bookmarkEnd w:id="0"/>
          </w:p>
        </w:tc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B19C8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08FE7567">
        <w:tblPrEx>
          <w:tblW w:w="9814" w:type="dxa"/>
          <w:jc w:val="center"/>
          <w:tblLayout w:type="fixed"/>
        </w:tblPrEx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372AAC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担任职务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10E4BD1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5B4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任职时间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</w:tcBorders>
            <w:vAlign w:val="center"/>
          </w:tcPr>
          <w:p w14:paraId="0CDCADA6">
            <w:pPr>
              <w:spacing w:line="240" w:lineRule="atLeast"/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自XXXX年XX月开始担任XX职务</w:t>
            </w:r>
          </w:p>
        </w:tc>
      </w:tr>
      <w:tr w14:paraId="661AD134">
        <w:tblPrEx>
          <w:tblW w:w="9814" w:type="dxa"/>
          <w:jc w:val="center"/>
          <w:tblLayout w:type="fixed"/>
        </w:tblPrEx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A5DA60B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5B7D3E8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31F1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邮箱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</w:tcBorders>
            <w:vAlign w:val="center"/>
          </w:tcPr>
          <w:p w14:paraId="4B0DA90A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5A1438FF">
        <w:tblPrEx>
          <w:tblW w:w="9814" w:type="dxa"/>
          <w:jc w:val="center"/>
          <w:tblLayout w:type="fixed"/>
        </w:tblPrEx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CD23D3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获得奖助金等级</w:t>
            </w:r>
          </w:p>
        </w:tc>
        <w:tc>
          <w:tcPr>
            <w:tcW w:w="8259" w:type="dxa"/>
            <w:gridSpan w:val="4"/>
            <w:vAlign w:val="center"/>
          </w:tcPr>
          <w:p w14:paraId="7E994C6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14:paraId="657D470F">
        <w:tblPrEx>
          <w:tblW w:w="9814" w:type="dxa"/>
          <w:jc w:val="center"/>
          <w:tblLayout w:type="fixed"/>
        </w:tblPrEx>
        <w:trPr>
          <w:trHeight w:val="624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7F64A06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否存在不合格科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E827045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是/否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C15C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否有违规违纪情况</w:t>
            </w:r>
          </w:p>
        </w:tc>
        <w:tc>
          <w:tcPr>
            <w:tcW w:w="4290" w:type="dxa"/>
            <w:gridSpan w:val="2"/>
            <w:tcBorders>
              <w:left w:val="single" w:sz="4" w:space="0" w:color="auto"/>
            </w:tcBorders>
            <w:vAlign w:val="center"/>
          </w:tcPr>
          <w:p w14:paraId="201BCC6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是/否</w:t>
            </w:r>
          </w:p>
        </w:tc>
      </w:tr>
      <w:tr w14:paraId="73487989">
        <w:tblPrEx>
          <w:tblW w:w="9814" w:type="dxa"/>
          <w:jc w:val="center"/>
          <w:tblLayout w:type="fixed"/>
        </w:tblPrEx>
        <w:trPr>
          <w:trHeight w:val="1044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4EA977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个人年度工作考核结果</w:t>
            </w:r>
          </w:p>
        </w:tc>
        <w:tc>
          <w:tcPr>
            <w:tcW w:w="82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A9986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（等次：优秀、称职、基本称职、不称职；未考核年度填写“无”）</w:t>
            </w:r>
          </w:p>
        </w:tc>
      </w:tr>
      <w:tr w14:paraId="4A890E2D">
        <w:tblPrEx>
          <w:tblW w:w="9814" w:type="dxa"/>
          <w:jc w:val="center"/>
          <w:tblLayout w:type="fixed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37F8EAF2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主要工作事迹（主要为2024-2025学年事迹，不超过5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14:paraId="635A069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0FBB2C3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3D343648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1713461F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5975BE32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150E6114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3984C35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72AE18A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63AEF8BB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 w14:paraId="7AC288DD">
        <w:tblPrEx>
          <w:tblW w:w="9814" w:type="dxa"/>
          <w:jc w:val="center"/>
          <w:tblLayout w:type="fixed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26C06F19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72CCA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222EFD6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157C4F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F2B80CF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2F95991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2EE0940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0E597E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27D023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D81C57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22F5746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EF92C48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EF944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4B438D9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8247C55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14:paraId="3597DED4">
        <w:tblPrEx>
          <w:tblW w:w="9814" w:type="dxa"/>
          <w:jc w:val="center"/>
          <w:tblLayout w:type="fixed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14098B2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14:paraId="4D2B732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6ECF31D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                      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14:paraId="1B375A82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5E4E2624">
        <w:tblPrEx>
          <w:tblW w:w="9814" w:type="dxa"/>
          <w:jc w:val="center"/>
          <w:tblLayout w:type="fixed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1E4C4E4C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14:paraId="706486EF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5B996A0C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27862581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605982DA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64FDDFDA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115D37AA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402D3F89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2EB4F40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该同学2024-2025学年无违反校规校纪情况。</w:t>
            </w:r>
          </w:p>
          <w:p w14:paraId="384C13FB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59A753D5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培养单位党委公章处）</w:t>
            </w:r>
          </w:p>
          <w:p w14:paraId="0347EF72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14:paraId="79B98C74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 w14:paraId="6B311E8C">
        <w:tblPrEx>
          <w:tblW w:w="9814" w:type="dxa"/>
          <w:jc w:val="center"/>
          <w:tblLayout w:type="fixed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14:paraId="771A287D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14:paraId="41903574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</w:p>
          <w:p w14:paraId="570C06C4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  <w:p w14:paraId="545F684C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请按照表格内灰色文字指引，准确填写。</w:t>
            </w:r>
          </w:p>
        </w:tc>
      </w:tr>
    </w:tbl>
    <w:p w14:paraId="4E494C9D"/>
    <w:sectPr>
      <w:pgSz w:w="11906" w:h="16838"/>
      <w:pgMar w:top="2098" w:right="1588" w:bottom="1985" w:left="1588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subsetted="1" w:fontKey="{9F2C572E-37DB-413B-B428-4F0853A625A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subsetted="1" w:fontKey="{C47DCBCA-E0F4-4C1A-B6E5-65A9F44E6AC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subsetted="1" w:fontKey="{FA9FA446-E266-4691-938E-5BEC8F54804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TrueTypeFonts/>
  <w:saveSubsetFonts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76A45"/>
    <w:rsid w:val="00077DE2"/>
    <w:rsid w:val="000802C9"/>
    <w:rsid w:val="00097FDD"/>
    <w:rsid w:val="000D6647"/>
    <w:rsid w:val="000E0DDD"/>
    <w:rsid w:val="00107A9F"/>
    <w:rsid w:val="001425C3"/>
    <w:rsid w:val="001644D6"/>
    <w:rsid w:val="00180F56"/>
    <w:rsid w:val="001830EA"/>
    <w:rsid w:val="001C0F28"/>
    <w:rsid w:val="001C6DC9"/>
    <w:rsid w:val="001C7040"/>
    <w:rsid w:val="001F0C2F"/>
    <w:rsid w:val="002600EC"/>
    <w:rsid w:val="002B0182"/>
    <w:rsid w:val="002C0307"/>
    <w:rsid w:val="002C2A81"/>
    <w:rsid w:val="00301BC5"/>
    <w:rsid w:val="00302B71"/>
    <w:rsid w:val="003149C3"/>
    <w:rsid w:val="00332A83"/>
    <w:rsid w:val="003424D6"/>
    <w:rsid w:val="003663AB"/>
    <w:rsid w:val="00385690"/>
    <w:rsid w:val="0038727A"/>
    <w:rsid w:val="003E4531"/>
    <w:rsid w:val="00446453"/>
    <w:rsid w:val="004D10C5"/>
    <w:rsid w:val="004D3168"/>
    <w:rsid w:val="004D45A4"/>
    <w:rsid w:val="00551A6F"/>
    <w:rsid w:val="00590766"/>
    <w:rsid w:val="005A6FAB"/>
    <w:rsid w:val="005C7990"/>
    <w:rsid w:val="005F7FEC"/>
    <w:rsid w:val="00603D7F"/>
    <w:rsid w:val="00617BE3"/>
    <w:rsid w:val="00695CF0"/>
    <w:rsid w:val="00697312"/>
    <w:rsid w:val="006E65E9"/>
    <w:rsid w:val="006F6D4D"/>
    <w:rsid w:val="00726DC0"/>
    <w:rsid w:val="007A23D3"/>
    <w:rsid w:val="008067A7"/>
    <w:rsid w:val="00807BE1"/>
    <w:rsid w:val="0082351D"/>
    <w:rsid w:val="0083693D"/>
    <w:rsid w:val="00842D50"/>
    <w:rsid w:val="00866ACE"/>
    <w:rsid w:val="00880C91"/>
    <w:rsid w:val="008B3D9B"/>
    <w:rsid w:val="008C4512"/>
    <w:rsid w:val="008D6674"/>
    <w:rsid w:val="009038A5"/>
    <w:rsid w:val="009233D5"/>
    <w:rsid w:val="0093013A"/>
    <w:rsid w:val="00941016"/>
    <w:rsid w:val="009638BD"/>
    <w:rsid w:val="009A5D6A"/>
    <w:rsid w:val="009E3ED7"/>
    <w:rsid w:val="009F0CF3"/>
    <w:rsid w:val="00A06FCC"/>
    <w:rsid w:val="00A140E7"/>
    <w:rsid w:val="00A159C7"/>
    <w:rsid w:val="00A17983"/>
    <w:rsid w:val="00A9020B"/>
    <w:rsid w:val="00A91184"/>
    <w:rsid w:val="00AA73B9"/>
    <w:rsid w:val="00AF2D55"/>
    <w:rsid w:val="00B65A68"/>
    <w:rsid w:val="00B86C25"/>
    <w:rsid w:val="00BA45EF"/>
    <w:rsid w:val="00BC692A"/>
    <w:rsid w:val="00BE5ED2"/>
    <w:rsid w:val="00BF1D96"/>
    <w:rsid w:val="00C13DFA"/>
    <w:rsid w:val="00C3255D"/>
    <w:rsid w:val="00C33637"/>
    <w:rsid w:val="00C4254A"/>
    <w:rsid w:val="00C47470"/>
    <w:rsid w:val="00C74EDA"/>
    <w:rsid w:val="00C77E70"/>
    <w:rsid w:val="00C87A34"/>
    <w:rsid w:val="00CA61CA"/>
    <w:rsid w:val="00CA6EA6"/>
    <w:rsid w:val="00CA7B6B"/>
    <w:rsid w:val="00CD10A3"/>
    <w:rsid w:val="00CD504E"/>
    <w:rsid w:val="00CE2DA0"/>
    <w:rsid w:val="00D24724"/>
    <w:rsid w:val="00DF061E"/>
    <w:rsid w:val="00E22406"/>
    <w:rsid w:val="00E41581"/>
    <w:rsid w:val="00E43081"/>
    <w:rsid w:val="00E50B12"/>
    <w:rsid w:val="00E7267F"/>
    <w:rsid w:val="00EB6778"/>
    <w:rsid w:val="00F24CE2"/>
    <w:rsid w:val="00F76EE4"/>
    <w:rsid w:val="00F94921"/>
    <w:rsid w:val="00FD693E"/>
    <w:rsid w:val="2591739D"/>
    <w:rsid w:val="3A834759"/>
    <w:rsid w:val="3D6E6295"/>
    <w:rsid w:val="52B56317"/>
    <w:rsid w:val="5542292D"/>
    <w:rsid w:val="74333C02"/>
    <w:rsid w:val="7CE6396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qFormat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4EC2-9109-46E2-A2EF-598FA3768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9</Words>
  <Characters>446</Characters>
  <Application>Microsoft Office Word</Application>
  <DocSecurity>0</DocSecurity>
  <Lines>4</Lines>
  <Paragraphs>1</Paragraphs>
  <ScaleCrop>false</ScaleCrop>
  <Company>中山大学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陈泽曼</cp:lastModifiedBy>
  <cp:revision>24</cp:revision>
  <dcterms:created xsi:type="dcterms:W3CDTF">2022-12-16T07:22:00Z</dcterms:created>
  <dcterms:modified xsi:type="dcterms:W3CDTF">2025-10-28T15:4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2.1.0.21541</vt:lpwstr>
  </property>
  <property fmtid="{D5CDD505-2E9C-101B-9397-08002B2CF9AE}" pid="4" name="KSOTemplateDocerSaveRecord">
    <vt:lpwstr>eyJoZGlkIjoiMzY4OGQ0MWZhNGM4OTNjYzQyNjk3MTkwMWRjNTNkYmUiLCJ1c2VySWQiOiIzMTQxOTI0OTcifQ==</vt:lpwstr>
  </property>
</Properties>
</file>